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5/2021 vom 15. September 2021</w:t>
      </w:r>
    </w:p>
    <w:p>
      <w:r>
        <w:t>GE Cour de justice, 2021-09-15, FR</w:t>
      </w:r>
    </w:p>
    <w:p>
      <w:r>
        <w:rPr>
          <w:b/>
        </w:rPr>
        <w:t xml:space="preserve">Quelle: </w:t>
      </w:r>
      <w:r>
        <w:t>https://mcp.opencaselaw.ch/entscheid/ge_gerichte_ACPR_595_2021</w:t>
      </w:r>
    </w:p>
    <w:p>
      <w:r>
        <w:t>FR: GE_GERICHTE ACPR/595/2021 du 15 septembre 2021</w:t>
      </w:r>
    </w:p>
    <w:p>
      <w:r>
        <w:t>IT: GE_GERICHTE ACPR/595/2021 del 15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Procureur a, en application de l'art. 110 al. 4 CPP, refusé de verser au dossier le courrier et la photographie annexée, si le recourant ne reformulait pas sa lettre dans des termes respectueux à l'égard de autorités angolaises.</w:t>
      </w:r>
    </w:p>
    <w:p>
      <w:r>
        <w:rPr>
          <w:b/>
        </w:rPr>
        <w:t>E. 2.1</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 Selon la jurisprudence concrétisée à l'art. 110 al. 4 CPP, le juge qui refuse d'entrer en matière sur une écriture outrancière à l'égard d'une partie ou d'un tiers ne commet pas un déni de justice formel, s'il le fait après avoir vainement donné l'occasion à l'auteur de cette écriture de la corriger (arrêt du Tribunal fédéral 1B_465/2013 du 4 janvier 2014 consid. 2).</w:t>
      </w:r>
    </w:p>
    <w:p>
      <w:r>
        <w:rPr>
          <w:b/>
        </w:rPr>
        <w:t>E. 2.2</w:t>
      </w:r>
    </w:p>
    <w:p>
      <w:r>
        <w:t>es parties ont le droit de s’exprimer sur tous les points pertinents de la procédure, c’est-à-dire de prendre position, avant la décision, sur tous les éléments de ait et de droit ui peuvent l’in luencer e prévenu en particulier a le droit de présenter ses objections au sujet des actes punissables qui lui sont reprochés (CPP 157 II) et des sanctions qui sont envisagées à son encontre (Y. JEANNERET / A. KUHN / C. PERRIER DEPEURSINGE (éds), Commentaire romand : Code de procédure pénale suisse, 2ème éd., Bâle 2019, n° 26 ad art.107).</w:t>
      </w:r>
    </w:p>
    <w:p>
      <w:r>
        <w:rPr>
          <w:b/>
        </w:rPr>
        <w:t>E. 2.3</w:t>
      </w:r>
    </w:p>
    <w:p>
      <w:r>
        <w:t>En l'espèce, le Ministère public considère que le lien entre la photo, les commentaires et le fond du dossier était peu respectueux des autorités angolaises. Même à voir dans ce courrier une critique acerbe du recourant de la manière dont les autorités angolaises ont mené leur instruction à son égard, on n'y trouve aucune inconvenance au sens de l'art. 110 al. 4 CPP justifiant le refus de verser lettre et photo à la procédure. La décision sera dès lors annulée, et il sera ordonné au Ministère public de verser la lettre et la photo litigieuses à la procédure.</w:t>
      </w:r>
    </w:p>
    <w:p>
      <w:r>
        <w:t>- 6/7 - P/23676/2018</w:t>
      </w:r>
    </w:p>
    <w:p>
      <w:r>
        <w:rPr>
          <w:b/>
        </w:rPr>
        <w:t>E. 3</w:t>
      </w:r>
    </w:p>
    <w:p>
      <w:r>
        <w:t>Le recourant, qui a gain de cause, n'assumera pas de frais de la procédure (art. 428 al. 1 CPP).</w:t>
      </w:r>
    </w:p>
    <w:p>
      <w:r>
        <w:rPr>
          <w:b/>
        </w:rPr>
        <w:t>E. 4</w:t>
      </w:r>
    </w:p>
    <w:p>
      <w:r>
        <w:t>Le recourant, prévenu, qui a gain de cause a demandé une indemnité de procédure qu'il n'a pas chiffrée (art. 429 al. 1 let. a et al. 2 CPP, applicable par le renvoi de l'art. 436 al. 1 CPP). Cette indemnité sera fixée ex aequo et bono à CHF 1'000.-, sans TVA vu le domicile à l'étranger du recourant * * * * *</w:t>
      </w:r>
    </w:p>
    <w:p>
      <w:r>
        <w:t>- 7/7 - P/2367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